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27F3B186" w:rsidR="0089129C" w:rsidRDefault="00154EE4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89129C"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7D8DA76D" w14:textId="77777777" w:rsidR="00154EE4" w:rsidRDefault="00154EE4" w:rsidP="00154E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name: </w:t>
      </w:r>
      <w:r>
        <w:rPr>
          <w:rFonts w:ascii="Arial" w:hAnsi="Arial" w:cs="Arial"/>
        </w:rPr>
        <w:t>(This information combined with the importer’s name may be used as consignment link)</w:t>
      </w:r>
    </w:p>
    <w:p w14:paraId="3E5D0D3D" w14:textId="77777777" w:rsidR="00154EE4" w:rsidRDefault="00154EE4" w:rsidP="00154EE4">
      <w:pPr>
        <w:rPr>
          <w:rFonts w:ascii="Arial" w:hAnsi="Arial" w:cs="Arial"/>
          <w:b/>
        </w:rPr>
      </w:pPr>
    </w:p>
    <w:p w14:paraId="12D1B4C1" w14:textId="77777777" w:rsidR="00154EE4" w:rsidRDefault="00154EE4" w:rsidP="00154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444C8F4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una</w:t>
      </w:r>
      <w:r>
        <w:rPr>
          <w:rFonts w:ascii="Arial" w:hAnsi="Arial" w:cs="Arial"/>
          <w:bCs/>
        </w:rPr>
        <w:t xml:space="preserve">cceptable </w:t>
      </w:r>
      <w:r w:rsidR="003578E5">
        <w:rPr>
          <w:rFonts w:ascii="Arial" w:hAnsi="Arial" w:cs="Arial"/>
          <w:bCs/>
        </w:rPr>
        <w:t>packaging materials be</w:t>
      </w:r>
      <w:r w:rsidRPr="00004F23">
        <w:rPr>
          <w:rFonts w:ascii="Arial" w:hAnsi="Arial" w:cs="Arial"/>
          <w:bCs/>
        </w:rPr>
        <w:t xml:space="preserve"> used as packaging or dunnage in the </w:t>
      </w:r>
      <w:proofErr w:type="gramStart"/>
      <w:r w:rsidRPr="00004F23">
        <w:rPr>
          <w:rFonts w:ascii="Arial" w:hAnsi="Arial" w:cs="Arial"/>
          <w:bCs/>
        </w:rPr>
        <w:t>consignment</w:t>
      </w:r>
      <w:r w:rsidR="003578E5">
        <w:rPr>
          <w:rFonts w:ascii="Arial" w:hAnsi="Arial" w:cs="Arial"/>
          <w:bCs/>
        </w:rPr>
        <w:t>s</w:t>
      </w:r>
      <w:proofErr w:type="gramEnd"/>
      <w:r w:rsidRPr="00004F23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5899FEFF" w:rsidR="00CE6351" w:rsidRDefault="00CE6351" w:rsidP="00CE6351">
            <w:pPr>
              <w:tabs>
                <w:tab w:val="left" w:pos="993"/>
              </w:tabs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26ED8FE3" w:rsidR="00151EA8" w:rsidRDefault="00E80D89" w:rsidP="008C5177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07B4603F">
                <wp:simplePos x="0" y="0"/>
                <wp:positionH relativeFrom="margin">
                  <wp:posOffset>1456055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">
                <v:textbox>
                  <w:txbxContent>
                    <w:p w14:paraId="5A2C42F1" w14:textId="389CA018" w:rsidR="007F6A67" w:rsidRDefault="007F6A67" w:rsidP="007F6A67"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02B5ABEB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51EA8">
        <w:rPr>
          <w:rFonts w:ascii="Arial" w:hAnsi="Arial" w:cs="Arial"/>
          <w:bCs/>
        </w:rPr>
        <w:t xml:space="preserve">                 </w:t>
      </w:r>
      <w:proofErr w:type="gramStart"/>
      <w:r w:rsidR="00151EA8" w:rsidRPr="00004F23">
        <w:rPr>
          <w:rFonts w:ascii="Arial" w:hAnsi="Arial" w:cs="Arial"/>
          <w:bCs/>
        </w:rPr>
        <w:t>covered</w:t>
      </w:r>
      <w:proofErr w:type="gramEnd"/>
      <w:r w:rsidR="00151EA8" w:rsidRPr="00004F23">
        <w:rPr>
          <w:rFonts w:ascii="Arial" w:hAnsi="Arial" w:cs="Arial"/>
          <w:bCs/>
        </w:rPr>
        <w:t xml:space="preserve">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CE635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7A0BB28C" w:rsidR="00E65DE2" w:rsidRDefault="0089129C" w:rsidP="00E80D89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 w:rsidR="00151EA8" w:rsidRPr="00DC67DC">
        <w:rPr>
          <w:rFonts w:ascii="Arial" w:hAnsi="Arial" w:cs="Arial"/>
        </w:rPr>
        <w:t xml:space="preserve"> timb</w:t>
      </w:r>
      <w:r w:rsidR="00154EE4">
        <w:rPr>
          <w:rFonts w:ascii="Arial" w:hAnsi="Arial" w:cs="Arial"/>
        </w:rPr>
        <w:t>er/bamboo packaging/dunnage be</w:t>
      </w:r>
      <w:r w:rsidR="00151EA8" w:rsidRPr="00DC67DC">
        <w:rPr>
          <w:rFonts w:ascii="Arial" w:hAnsi="Arial" w:cs="Arial"/>
        </w:rPr>
        <w:t xml:space="preserve">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690BD5D9" w:rsidR="003D0B87" w:rsidRDefault="00E80D89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47549464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x6JgIAAEo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FOg8e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0617E05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gtJg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20E37E66" w:rsidR="0078703C" w:rsidRDefault="00E65DE2" w:rsidP="00E80D89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proofErr w:type="gramEnd"/>
      <w:r w:rsidR="00E80D89">
        <w:rPr>
          <w:rFonts w:ascii="Arial" w:hAnsi="Arial" w:cs="Arial"/>
          <w:color w:val="FFFFFF" w:themeColor="background1"/>
        </w:rPr>
        <w:t xml:space="preserve">  </w:t>
      </w:r>
      <w:r w:rsidR="00321E11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24"/>
    <w:rsid w:val="00151EA8"/>
    <w:rsid w:val="00154EE4"/>
    <w:rsid w:val="00204E27"/>
    <w:rsid w:val="00321E11"/>
    <w:rsid w:val="003222E5"/>
    <w:rsid w:val="003578E5"/>
    <w:rsid w:val="003D0B87"/>
    <w:rsid w:val="00461807"/>
    <w:rsid w:val="004B643E"/>
    <w:rsid w:val="0054747E"/>
    <w:rsid w:val="005E7A30"/>
    <w:rsid w:val="00611C93"/>
    <w:rsid w:val="00626E31"/>
    <w:rsid w:val="00704EDE"/>
    <w:rsid w:val="0078703C"/>
    <w:rsid w:val="007F6A67"/>
    <w:rsid w:val="0089129C"/>
    <w:rsid w:val="008C5177"/>
    <w:rsid w:val="00905F94"/>
    <w:rsid w:val="00960BCB"/>
    <w:rsid w:val="00963241"/>
    <w:rsid w:val="009D78F2"/>
    <w:rsid w:val="00AA4B88"/>
    <w:rsid w:val="00B26809"/>
    <w:rsid w:val="00B33E20"/>
    <w:rsid w:val="00B57188"/>
    <w:rsid w:val="00B806A8"/>
    <w:rsid w:val="00BB74E7"/>
    <w:rsid w:val="00C6669A"/>
    <w:rsid w:val="00CB44CE"/>
    <w:rsid w:val="00CB6AC1"/>
    <w:rsid w:val="00CE6351"/>
    <w:rsid w:val="00D044DC"/>
    <w:rsid w:val="00D717CC"/>
    <w:rsid w:val="00DC0BB6"/>
    <w:rsid w:val="00E3214D"/>
    <w:rsid w:val="00E57C67"/>
    <w:rsid w:val="00E65DE2"/>
    <w:rsid w:val="00E80D89"/>
    <w:rsid w:val="00ED634C"/>
    <w:rsid w:val="00F50F9B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B86A-F853-41C3-8017-FED8DAFC4628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22997A-1190-4027-B228-B05E0518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7C827-038F-4CC3-8658-08B1C636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63768-B837-47AE-85D2-318E057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Stephen Wright</cp:lastModifiedBy>
  <cp:revision>2</cp:revision>
  <cp:lastPrinted>2017-11-01T00:45:00Z</cp:lastPrinted>
  <dcterms:created xsi:type="dcterms:W3CDTF">2017-11-23T04:59:00Z</dcterms:created>
  <dcterms:modified xsi:type="dcterms:W3CDTF">2017-11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